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60" w:rsidRDefault="00AD4260" w:rsidP="00AD4260">
      <w:pPr>
        <w:spacing w:after="0"/>
        <w:ind w:left="0" w:firstLine="0"/>
        <w:rPr>
          <w:rFonts w:ascii="Arial" w:hAnsi="Arial" w:cs="Arial"/>
          <w:sz w:val="40"/>
        </w:rPr>
      </w:pPr>
    </w:p>
    <w:p w:rsidR="00AD4260" w:rsidRDefault="00AD4260" w:rsidP="00AD4260">
      <w:pPr>
        <w:spacing w:after="0"/>
        <w:ind w:left="0" w:firstLine="0"/>
      </w:pPr>
      <w:r>
        <w:rPr>
          <w:rFonts w:ascii="Arial" w:hAnsi="Arial" w:cs="Arial"/>
          <w:sz w:val="40"/>
        </w:rPr>
        <w:t xml:space="preserve">Zgłoszenie reklamacji towaru </w:t>
      </w:r>
    </w:p>
    <w:p w:rsidR="00AD4260" w:rsidRDefault="00AD4260" w:rsidP="00AD4260">
      <w:pPr>
        <w:spacing w:after="15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260" w:rsidRDefault="00AD4260" w:rsidP="00AD4260">
      <w:pPr>
        <w:spacing w:after="0" w:line="360" w:lineRule="auto"/>
        <w:ind w:left="0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 nabywcy towaru..………………………………..………………...………………… </w:t>
      </w:r>
      <w:r>
        <w:rPr>
          <w:rFonts w:ascii="Arial" w:hAnsi="Arial" w:cs="Arial"/>
          <w:sz w:val="22"/>
        </w:rPr>
        <w:br/>
        <w:t>Adres korespondencyjny nabywcy towaru…………………………………..</w:t>
      </w:r>
      <w:bookmarkStart w:id="1" w:name="_GoBack"/>
      <w:bookmarkEnd w:id="1"/>
      <w:r>
        <w:rPr>
          <w:rFonts w:ascii="Arial" w:hAnsi="Arial" w:cs="Arial"/>
          <w:sz w:val="22"/>
        </w:rPr>
        <w:t>…………….…….…..</w:t>
      </w:r>
    </w:p>
    <w:p w:rsidR="00AD4260" w:rsidRDefault="00AD4260" w:rsidP="00AD4260">
      <w:pPr>
        <w:spacing w:after="0" w:line="360" w:lineRule="auto"/>
        <w:ind w:left="0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kontaktowy nabywcy towaru……………………………….……….……………………..…</w:t>
      </w:r>
      <w:r>
        <w:rPr>
          <w:rFonts w:ascii="Arial" w:hAnsi="Arial" w:cs="Arial"/>
          <w:sz w:val="22"/>
        </w:rPr>
        <w:br/>
        <w:t xml:space="preserve">Adres e-mail nabywcy towaru……………………………...……………..……..……………....…… </w:t>
      </w:r>
    </w:p>
    <w:p w:rsidR="00AD4260" w:rsidRDefault="00AD4260" w:rsidP="00AD4260">
      <w:pPr>
        <w:spacing w:after="192" w:line="360" w:lineRule="auto"/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nabycia towaru……………...…. </w:t>
      </w:r>
      <w:r>
        <w:rPr>
          <w:rFonts w:ascii="Arial" w:hAnsi="Arial" w:cs="Arial"/>
          <w:sz w:val="22"/>
        </w:rPr>
        <w:br/>
        <w:t xml:space="preserve">Numer dowodu zakupu (paragon/ faktura) ……..…..……….. </w:t>
      </w:r>
      <w:r>
        <w:rPr>
          <w:rFonts w:ascii="Arial" w:hAnsi="Arial" w:cs="Arial"/>
          <w:sz w:val="22"/>
        </w:rPr>
        <w:br/>
        <w:t>Nazwa towaru……………………………………………………………..………….…………...…… Szczegółowy opis wady:</w:t>
      </w:r>
      <w:r>
        <w:rPr>
          <w:rFonts w:ascii="Arial" w:hAnsi="Arial" w:cs="Arial"/>
          <w:sz w:val="22"/>
        </w:rPr>
        <w:br/>
        <w:t xml:space="preserve">……………………………………………………………………………………….……………...…………………….…………………………………………………………………………………………...…………...…...…………………………………………………………………………….………………..………………………………………………………………………………………………..………Data stwierdzenia wady……………………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  <w:t xml:space="preserve">Z uwagi na powyższe, proszę o : </w:t>
      </w:r>
    </w:p>
    <w:p w:rsidR="00AD4260" w:rsidRDefault="00AD4260" w:rsidP="00AD4260">
      <w:pPr>
        <w:pStyle w:val="Akapitzlist"/>
        <w:spacing w:line="360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9B"/>
      </w:r>
      <w:r>
        <w:rPr>
          <w:rFonts w:ascii="Arial" w:hAnsi="Arial" w:cs="Arial"/>
          <w:sz w:val="22"/>
        </w:rPr>
        <w:t xml:space="preserve"> nieodpłatną naprawę towaru*,</w:t>
      </w:r>
    </w:p>
    <w:p w:rsidR="00AD4260" w:rsidRDefault="00AD4260" w:rsidP="00AD4260">
      <w:pPr>
        <w:pStyle w:val="Akapitzlist"/>
        <w:spacing w:line="360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9B"/>
      </w:r>
      <w:r>
        <w:rPr>
          <w:rFonts w:ascii="Arial" w:hAnsi="Arial" w:cs="Arial"/>
          <w:sz w:val="22"/>
        </w:rPr>
        <w:t xml:space="preserve"> wymianę towaru na nowy*,</w:t>
      </w:r>
    </w:p>
    <w:p w:rsidR="00AD4260" w:rsidRDefault="00AD4260" w:rsidP="00AD4260">
      <w:pPr>
        <w:pStyle w:val="Akapitzlist"/>
        <w:spacing w:line="360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9B"/>
      </w:r>
      <w:r>
        <w:rPr>
          <w:rFonts w:ascii="Arial" w:hAnsi="Arial" w:cs="Arial"/>
          <w:sz w:val="22"/>
        </w:rPr>
        <w:t xml:space="preserve"> obniżenia ceny towaru* o kwotę …….. (słownie:………………………………) zł,      proszę o zwrot podanej kwoty na nr konta/przekazem pocztowym na mój adres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91"/>
      </w:tblGrid>
      <w:tr w:rsidR="00AD4260" w:rsidTr="00AD4260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AD4260" w:rsidRDefault="00AD4260" w:rsidP="00AD4260">
      <w:pPr>
        <w:pStyle w:val="Akapitzlist"/>
        <w:spacing w:line="36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:………………………………………………………………………………….</w:t>
      </w:r>
    </w:p>
    <w:p w:rsidR="00AD4260" w:rsidRDefault="00AD4260" w:rsidP="00AD4260">
      <w:pPr>
        <w:pStyle w:val="Akapitzlist"/>
        <w:spacing w:line="360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9B"/>
      </w:r>
      <w:r>
        <w:rPr>
          <w:rFonts w:ascii="Arial" w:hAnsi="Arial" w:cs="Arial"/>
          <w:sz w:val="22"/>
        </w:rPr>
        <w:t xml:space="preserve"> odstępuję od umowy i proszę o zwrot ceny towaru na nr konta /przekazem pocztowym na mój adres*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91"/>
      </w:tblGrid>
      <w:tr w:rsidR="00AD4260" w:rsidTr="00AD4260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60" w:rsidRDefault="00AD4260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AD4260" w:rsidRDefault="00AD4260" w:rsidP="00AD4260">
      <w:pPr>
        <w:spacing w:after="320" w:line="36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:……………………………………………………………………………</w:t>
      </w:r>
    </w:p>
    <w:p w:rsidR="00AD4260" w:rsidRDefault="00AD4260" w:rsidP="00AD4260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AD4260" w:rsidRDefault="00AD4260" w:rsidP="00AD4260">
      <w:pPr>
        <w:spacing w:line="276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                                                                        ………………………..……..</w:t>
      </w:r>
    </w:p>
    <w:p w:rsidR="00AD4260" w:rsidRDefault="00AD4260" w:rsidP="00AD4260">
      <w:pPr>
        <w:spacing w:line="276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, data                                                                  podpis zgłaszającego reklamację</w:t>
      </w:r>
    </w:p>
    <w:p w:rsidR="00AD4260" w:rsidRDefault="00AD4260" w:rsidP="00AD4260">
      <w:pPr>
        <w:spacing w:line="276" w:lineRule="auto"/>
        <w:ind w:left="0" w:firstLine="0"/>
        <w:rPr>
          <w:sz w:val="22"/>
        </w:rPr>
      </w:pPr>
      <w:r>
        <w:rPr>
          <w:rFonts w:ascii="Arial" w:hAnsi="Arial" w:cs="Arial"/>
          <w:i/>
          <w:sz w:val="22"/>
        </w:rPr>
        <w:t xml:space="preserve">* niepotrzebne skreślić    </w:t>
      </w:r>
    </w:p>
    <w:p w:rsidR="00AD4260" w:rsidRDefault="00AD4260"/>
    <w:sectPr w:rsidR="00AD42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FF" w:rsidRDefault="00DD3AFF" w:rsidP="00AD4260">
      <w:pPr>
        <w:spacing w:after="0" w:line="240" w:lineRule="auto"/>
      </w:pPr>
      <w:r>
        <w:separator/>
      </w:r>
    </w:p>
  </w:endnote>
  <w:endnote w:type="continuationSeparator" w:id="0">
    <w:p w:rsidR="00DD3AFF" w:rsidRDefault="00DD3AFF" w:rsidP="00A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FF" w:rsidRDefault="00DD3AFF" w:rsidP="00AD4260">
      <w:pPr>
        <w:spacing w:after="0" w:line="240" w:lineRule="auto"/>
      </w:pPr>
      <w:bookmarkStart w:id="0" w:name="_Hlk3464418"/>
      <w:bookmarkEnd w:id="0"/>
      <w:r>
        <w:separator/>
      </w:r>
    </w:p>
  </w:footnote>
  <w:footnote w:type="continuationSeparator" w:id="0">
    <w:p w:rsidR="00DD3AFF" w:rsidRDefault="00DD3AFF" w:rsidP="00AD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60" w:rsidRDefault="00AD4260" w:rsidP="00AD4260">
    <w:pPr>
      <w:pStyle w:val="Nagwek"/>
      <w:jc w:val="center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8B866">
          <wp:simplePos x="0" y="0"/>
          <wp:positionH relativeFrom="margin">
            <wp:align>left</wp:align>
          </wp:positionH>
          <wp:positionV relativeFrom="margin">
            <wp:posOffset>-1257300</wp:posOffset>
          </wp:positionV>
          <wp:extent cx="1362075" cy="1362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4260" w:rsidRDefault="00AD4260" w:rsidP="00AD4260">
    <w:pPr>
      <w:pStyle w:val="Nagwek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+48 500 030 032 | sklep@szumisie.pl </w:t>
    </w:r>
    <w:r>
      <w:rPr>
        <w:rFonts w:ascii="Arial" w:hAnsi="Arial" w:cs="Arial"/>
        <w:sz w:val="21"/>
        <w:szCs w:val="21"/>
      </w:rPr>
      <w:br/>
      <w:t xml:space="preserve">Fabryka, BOK: Jamno 73b | 99-400 Łowicz </w:t>
    </w:r>
    <w:r>
      <w:rPr>
        <w:rFonts w:ascii="Arial" w:hAnsi="Arial" w:cs="Arial"/>
        <w:sz w:val="21"/>
        <w:szCs w:val="21"/>
      </w:rPr>
      <w:br/>
      <w:t>szumisie.pl</w:t>
    </w:r>
  </w:p>
  <w:p w:rsidR="00AD4260" w:rsidRDefault="00AD4260">
    <w:pPr>
      <w:pStyle w:val="Nagwek"/>
    </w:pPr>
  </w:p>
  <w:p w:rsidR="00AD4260" w:rsidRPr="00AD4260" w:rsidRDefault="00AD4260" w:rsidP="00AD42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60"/>
    <w:rsid w:val="00AD4260"/>
    <w:rsid w:val="00D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30EA"/>
  <w15:chartTrackingRefBased/>
  <w15:docId w15:val="{D9FC6944-BC5F-4A04-B758-6665E95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260"/>
    <w:pPr>
      <w:suppressAutoHyphens/>
      <w:autoSpaceDN w:val="0"/>
      <w:spacing w:after="3" w:line="242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4260"/>
    <w:pPr>
      <w:ind w:left="720"/>
    </w:pPr>
  </w:style>
  <w:style w:type="paragraph" w:customStyle="1" w:styleId="Zawartotabeli">
    <w:name w:val="Zawartość tabeli"/>
    <w:basedOn w:val="Normalny"/>
    <w:rsid w:val="00AD4260"/>
    <w:pPr>
      <w:suppressLineNumbers/>
      <w:autoSpaceDN/>
      <w:spacing w:after="0" w:line="240" w:lineRule="auto"/>
      <w:ind w:left="0" w:firstLine="0"/>
    </w:pPr>
    <w:rPr>
      <w:rFonts w:ascii="Liberation Serif" w:eastAsia="NSimSun" w:hAnsi="Liberation Serif" w:cs="Mangal"/>
      <w:color w:val="auto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AD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6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6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260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B66-998E-4332-8025-2B663DB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19-03-14T12:55:00Z</dcterms:created>
  <dcterms:modified xsi:type="dcterms:W3CDTF">2019-03-14T13:03:00Z</dcterms:modified>
</cp:coreProperties>
</file>